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1" w:rsidRPr="00BD25A1" w:rsidRDefault="00B65801" w:rsidP="00B65801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657E8A">
      <w:pPr>
        <w:jc w:val="center"/>
        <w:rPr>
          <w:rFonts w:asciiTheme="minorHAnsi" w:hAnsiTheme="minorHAnsi"/>
          <w:b/>
          <w:sz w:val="20"/>
          <w:szCs w:val="20"/>
        </w:rPr>
      </w:pPr>
      <w:r w:rsidRPr="00BD25A1">
        <w:rPr>
          <w:rFonts w:asciiTheme="minorHAnsi" w:hAnsiTheme="minorHAnsi"/>
          <w:b/>
          <w:sz w:val="20"/>
          <w:szCs w:val="20"/>
        </w:rPr>
        <w:t>PRIJAV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35275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NUDBA</w:t>
      </w:r>
      <w:r w:rsidR="0095450E">
        <w:rPr>
          <w:rFonts w:asciiTheme="minorHAnsi" w:hAnsiTheme="minorHAnsi"/>
          <w:sz w:val="20"/>
          <w:szCs w:val="20"/>
        </w:rPr>
        <w:t xml:space="preserve"> </w:t>
      </w:r>
      <w:r w:rsidR="002D66EE" w:rsidRPr="00BD25A1">
        <w:rPr>
          <w:rFonts w:asciiTheme="minorHAnsi" w:hAnsiTheme="minorHAnsi"/>
          <w:sz w:val="20"/>
          <w:szCs w:val="20"/>
        </w:rPr>
        <w:t>št.</w:t>
      </w:r>
      <w:r w:rsidR="003E0883" w:rsidRPr="00BD25A1">
        <w:rPr>
          <w:rFonts w:asciiTheme="minorHAnsi" w:hAnsiTheme="minorHAnsi"/>
          <w:sz w:val="20"/>
          <w:szCs w:val="20"/>
        </w:rPr>
        <w:t xml:space="preserve"> __</w:t>
      </w:r>
      <w:r w:rsidR="00237EB7" w:rsidRPr="00BD25A1">
        <w:rPr>
          <w:rFonts w:asciiTheme="minorHAnsi" w:hAnsiTheme="minorHAnsi"/>
          <w:sz w:val="20"/>
          <w:szCs w:val="20"/>
        </w:rPr>
        <w:t>_________</w:t>
      </w:r>
      <w:r w:rsidR="003E0883" w:rsidRPr="00BD25A1">
        <w:rPr>
          <w:rFonts w:asciiTheme="minorHAnsi" w:hAnsiTheme="minorHAnsi"/>
          <w:sz w:val="20"/>
          <w:szCs w:val="20"/>
        </w:rPr>
        <w:t xml:space="preserve">________  </w:t>
      </w:r>
      <w:r w:rsidR="002D66EE" w:rsidRPr="00BD25A1">
        <w:rPr>
          <w:rFonts w:asciiTheme="minorHAnsi" w:hAnsiTheme="minorHAnsi"/>
          <w:sz w:val="20"/>
          <w:szCs w:val="20"/>
        </w:rPr>
        <w:t>z dne:</w:t>
      </w:r>
      <w:r w:rsidR="009B1E61" w:rsidRPr="00BD25A1">
        <w:rPr>
          <w:rFonts w:asciiTheme="minorHAnsi" w:hAnsiTheme="minorHAnsi"/>
          <w:sz w:val="20"/>
          <w:szCs w:val="20"/>
        </w:rPr>
        <w:t xml:space="preserve"> ________</w:t>
      </w:r>
      <w:r w:rsidR="00237EB7" w:rsidRPr="00BD25A1">
        <w:rPr>
          <w:rFonts w:asciiTheme="minorHAnsi" w:hAnsiTheme="minorHAnsi"/>
          <w:sz w:val="20"/>
          <w:szCs w:val="20"/>
        </w:rPr>
        <w:t>__________</w:t>
      </w:r>
      <w:r w:rsidR="009B1E61" w:rsidRPr="00BD25A1">
        <w:rPr>
          <w:rFonts w:asciiTheme="minorHAnsi" w:hAnsiTheme="minorHAnsi"/>
          <w:sz w:val="20"/>
          <w:szCs w:val="20"/>
        </w:rPr>
        <w:t>_______</w:t>
      </w:r>
    </w:p>
    <w:p w:rsidR="00B65801" w:rsidRPr="00BD25A1" w:rsidRDefault="00B65801" w:rsidP="00B65801">
      <w:pPr>
        <w:rPr>
          <w:rFonts w:asciiTheme="minorHAnsi" w:hAnsiTheme="minorHAns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9E5E4D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Samostojno</w:t>
            </w:r>
          </w:p>
        </w:tc>
      </w:tr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9E5E4D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 xml:space="preserve"> Skupna ponudba</w:t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Podizvjalec</w:t>
            </w:r>
            <w:proofErr w:type="spellEnd"/>
            <w:r w:rsidR="00AF41D1">
              <w:rPr>
                <w:rFonts w:asciiTheme="minorHAnsi" w:hAnsiTheme="minorHAnsi"/>
                <w:sz w:val="20"/>
                <w:szCs w:val="20"/>
              </w:rPr>
              <w:t>/-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ci</w:t>
            </w:r>
            <w:proofErr w:type="spellEnd"/>
          </w:p>
        </w:tc>
      </w:tr>
    </w:tbl>
    <w:p w:rsidR="00194A47" w:rsidRPr="00BD25A1" w:rsidRDefault="00194A47" w:rsidP="003B01AA">
      <w:pPr>
        <w:ind w:firstLine="284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>/označi način oddaje ponudbe/</w:t>
      </w:r>
    </w:p>
    <w:p w:rsidR="003B01AA" w:rsidRPr="00BD25A1" w:rsidRDefault="006F41B1" w:rsidP="003B01AA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SLOVNI PODATKI</w:t>
      </w:r>
    </w:p>
    <w:p w:rsidR="006F41B1" w:rsidRPr="00BD25A1" w:rsidRDefault="006F41B1" w:rsidP="006F41B1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SLOVNI PODATKI </w:t>
      </w:r>
      <w:r w:rsidR="00114EB9" w:rsidRPr="00BD25A1">
        <w:rPr>
          <w:rFonts w:asciiTheme="minorHAnsi" w:hAnsiTheme="minorHAnsi"/>
          <w:sz w:val="20"/>
          <w:szCs w:val="20"/>
        </w:rPr>
        <w:t>GOSPODARSKEGA SUBJEKTA</w:t>
      </w:r>
    </w:p>
    <w:p w:rsidR="006F41B1" w:rsidRPr="00BD25A1" w:rsidRDefault="006F41B1" w:rsidP="006F41B1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datki o </w:t>
      </w:r>
      <w:r w:rsidR="00114EB9" w:rsidRPr="00BD25A1">
        <w:rPr>
          <w:rFonts w:asciiTheme="minorHAnsi" w:hAnsiTheme="minorHAnsi"/>
          <w:i w:val="0"/>
          <w:sz w:val="20"/>
          <w:szCs w:val="20"/>
        </w:rPr>
        <w:t>gospodarskem subjekt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990"/>
        <w:gridCol w:w="5138"/>
      </w:tblGrid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194A47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114EB9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="002037E6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5F7E05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0" w:name="Besedilo631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="005F7E05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94A47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194A47" w:rsidRPr="00BD25A1" w:rsidRDefault="00194A47" w:rsidP="00114EB9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194A47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2" w:name="Besedilo632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194A47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 številka</w:t>
            </w:r>
            <w:r w:rsidR="005F7E05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5F7E0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SI</w:t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3" w:name="Besedilo63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D083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FD083D" w:rsidRPr="00BD25A1" w:rsidRDefault="00FD083D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:</w:t>
            </w:r>
          </w:p>
        </w:tc>
        <w:tc>
          <w:tcPr>
            <w:tcW w:w="5138" w:type="dxa"/>
            <w:vAlign w:val="center"/>
          </w:tcPr>
          <w:p w:rsidR="00FD083D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138" w:type="dxa"/>
            <w:vAlign w:val="center"/>
          </w:tcPr>
          <w:p w:rsidR="005F7E05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4" w:name="Besedilo63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5" w:name="Besedilo63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6" w:name="Besedilo63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47DA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C47DAD" w:rsidRPr="00BD25A1" w:rsidRDefault="00C47DAD" w:rsidP="000765A5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138" w:type="dxa"/>
            <w:vAlign w:val="center"/>
          </w:tcPr>
          <w:p w:rsidR="00C47DAD" w:rsidRPr="00BD25A1" w:rsidRDefault="009E5E4D" w:rsidP="000765A5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C47DA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C47DAD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 xml:space="preserve">Skrbnik </w:t>
            </w:r>
            <w:r w:rsidR="00724D4F" w:rsidRPr="00BD25A1">
              <w:rPr>
                <w:rFonts w:asciiTheme="minorHAnsi" w:hAnsiTheme="minorHAnsi" w:cs="Arial"/>
                <w:sz w:val="20"/>
              </w:rPr>
              <w:t>pogodbe</w:t>
            </w:r>
            <w:r w:rsidR="005F7E05" w:rsidRPr="00BD25A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bookmarkStart w:id="7" w:name="Besedilo63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AF41D1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AF41D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oblaščenec za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vročevanj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: </w:t>
            </w:r>
          </w:p>
          <w:p w:rsidR="00AF41D1" w:rsidRPr="00BD25A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(sedež ponudnika v tujini)</w:t>
            </w:r>
          </w:p>
        </w:tc>
        <w:tc>
          <w:tcPr>
            <w:tcW w:w="5138" w:type="dxa"/>
            <w:vAlign w:val="center"/>
          </w:tcPr>
          <w:p w:rsidR="00AF41D1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724D4F" w:rsidRPr="00BD25A1" w:rsidRDefault="00724D4F" w:rsidP="00724D4F">
      <w:pPr>
        <w:rPr>
          <w:rFonts w:asciiTheme="minorHAnsi" w:hAnsiTheme="minorHAnsi"/>
          <w:sz w:val="20"/>
          <w:szCs w:val="20"/>
        </w:rPr>
      </w:pPr>
    </w:p>
    <w:p w:rsidR="00DD1771" w:rsidRPr="00BD25A1" w:rsidRDefault="00DD1771" w:rsidP="00724D4F">
      <w:pPr>
        <w:rPr>
          <w:rFonts w:asciiTheme="minorHAnsi" w:hAnsiTheme="minorHAnsi"/>
          <w:sz w:val="20"/>
        </w:rPr>
      </w:pPr>
      <w:r w:rsidRPr="00BD25A1">
        <w:rPr>
          <w:rFonts w:asciiTheme="minorHAnsi" w:hAnsiTheme="minorHAnsi"/>
          <w:sz w:val="20"/>
        </w:rPr>
        <w:t xml:space="preserve">Ali je gospodarski subjekt </w:t>
      </w:r>
      <w:proofErr w:type="spellStart"/>
      <w:r w:rsidRPr="00BD25A1">
        <w:rPr>
          <w:rFonts w:asciiTheme="minorHAnsi" w:hAnsiTheme="minorHAnsi"/>
          <w:sz w:val="20"/>
        </w:rPr>
        <w:t>mikropodjetje</w:t>
      </w:r>
      <w:proofErr w:type="spellEnd"/>
      <w:r w:rsidRPr="00BD25A1">
        <w:rPr>
          <w:rFonts w:asciiTheme="minorHAnsi" w:hAnsiTheme="minorHAnsi"/>
          <w:sz w:val="20"/>
        </w:rPr>
        <w:t>, malo ali srednje podjetje (glede na kriterije v Priporočilu Komisije2003/361/ES)?</w:t>
      </w:r>
    </w:p>
    <w:p w:rsidR="00B575EA" w:rsidRPr="00BD25A1" w:rsidRDefault="00B575EA" w:rsidP="00724D4F">
      <w:pPr>
        <w:rPr>
          <w:rFonts w:asciiTheme="minorHAnsi" w:hAnsiTheme="minorHAnsi"/>
          <w:sz w:val="20"/>
        </w:rPr>
      </w:pPr>
    </w:p>
    <w:p w:rsidR="00B575EA" w:rsidRPr="00BD25A1" w:rsidRDefault="00BD25A1" w:rsidP="00724D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575EA" w:rsidRPr="00BD25A1">
        <w:rPr>
          <w:rFonts w:asciiTheme="minorHAnsi" w:hAnsiTheme="minorHAnsi"/>
          <w:sz w:val="20"/>
          <w:szCs w:val="20"/>
        </w:rPr>
        <w:t xml:space="preserve">DA </w:t>
      </w:r>
      <w:r w:rsidR="009E5E4D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9E5E4D" w:rsidRPr="00BD25A1">
        <w:rPr>
          <w:rFonts w:asciiTheme="minorHAnsi" w:hAnsiTheme="minorHAnsi"/>
          <w:sz w:val="20"/>
          <w:szCs w:val="20"/>
        </w:rPr>
      </w:r>
      <w:r w:rsidR="009E5E4D" w:rsidRPr="00BD25A1">
        <w:rPr>
          <w:rFonts w:asciiTheme="minorHAnsi" w:hAnsiTheme="minorHAnsi"/>
          <w:sz w:val="20"/>
          <w:szCs w:val="20"/>
        </w:rPr>
        <w:fldChar w:fldCharType="end"/>
      </w:r>
      <w:r w:rsidR="00B575EA" w:rsidRPr="00BD25A1">
        <w:rPr>
          <w:rFonts w:asciiTheme="minorHAnsi" w:hAnsiTheme="minorHAnsi"/>
          <w:sz w:val="20"/>
          <w:szCs w:val="20"/>
        </w:rPr>
        <w:t xml:space="preserve">                                NE </w:t>
      </w:r>
      <w:r w:rsidR="009E5E4D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9E5E4D" w:rsidRPr="00BD25A1">
        <w:rPr>
          <w:rFonts w:asciiTheme="minorHAnsi" w:hAnsiTheme="minorHAnsi"/>
          <w:sz w:val="20"/>
          <w:szCs w:val="20"/>
        </w:rPr>
      </w:r>
      <w:r w:rsidR="009E5E4D" w:rsidRPr="00BD25A1">
        <w:rPr>
          <w:rFonts w:asciiTheme="minorHAnsi" w:hAnsiTheme="minorHAnsi"/>
          <w:sz w:val="20"/>
          <w:szCs w:val="20"/>
        </w:rPr>
        <w:fldChar w:fldCharType="end"/>
      </w:r>
    </w:p>
    <w:p w:rsidR="00BE683E" w:rsidRPr="00BD25A1" w:rsidRDefault="00BE683E" w:rsidP="00724D4F">
      <w:pPr>
        <w:rPr>
          <w:rFonts w:asciiTheme="minorHAnsi" w:hAnsiTheme="minorHAnsi"/>
          <w:sz w:val="20"/>
          <w:szCs w:val="20"/>
        </w:rPr>
      </w:pPr>
    </w:p>
    <w:p w:rsidR="005F7E05" w:rsidRPr="00BD25A1" w:rsidRDefault="00194A47" w:rsidP="005F7E05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126"/>
        <w:gridCol w:w="2268"/>
      </w:tblGrid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194A47" w:rsidRDefault="00194A47" w:rsidP="00194A47">
      <w:pPr>
        <w:rPr>
          <w:rFonts w:asciiTheme="minorHAnsi" w:hAnsiTheme="minorHAnsi"/>
          <w:sz w:val="20"/>
          <w:szCs w:val="20"/>
        </w:rPr>
      </w:pPr>
    </w:p>
    <w:p w:rsidR="00AF41D1" w:rsidRPr="00BD25A1" w:rsidRDefault="00AF41D1" w:rsidP="00194A47">
      <w:pPr>
        <w:rPr>
          <w:rFonts w:asciiTheme="minorHAnsi" w:hAnsiTheme="minorHAnsi"/>
          <w:sz w:val="20"/>
          <w:szCs w:val="20"/>
        </w:rPr>
      </w:pPr>
    </w:p>
    <w:p w:rsidR="00194A47" w:rsidRPr="00BD25A1" w:rsidRDefault="00194A47" w:rsidP="00194A47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lastRenderedPageBreak/>
        <w:t>Podpisniki pogodbe z navedbo funkcije ter na</w:t>
      </w:r>
      <w:r w:rsidR="00CA3833" w:rsidRPr="00BD25A1">
        <w:rPr>
          <w:rFonts w:asciiTheme="minorHAnsi" w:hAnsiTheme="minorHAnsi"/>
          <w:i w:val="0"/>
          <w:sz w:val="20"/>
          <w:szCs w:val="20"/>
        </w:rPr>
        <w:t>vedbo ali so samostojni oziroma</w:t>
      </w:r>
      <w:bookmarkStart w:id="8" w:name="_GoBack"/>
      <w:bookmarkEnd w:id="8"/>
      <w:r w:rsidRPr="00BD25A1">
        <w:rPr>
          <w:rFonts w:asciiTheme="minorHAnsi" w:hAnsiTheme="minorHAnsi"/>
          <w:i w:val="0"/>
          <w:sz w:val="20"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9E5E4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9E5E4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9E5E4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9E5E4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9E5E4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9E5E4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9E5E4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9E5E4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9E5E4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9E5E4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9E5E4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9E5E4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5F7E05" w:rsidRPr="00BD25A1" w:rsidRDefault="005F7E05" w:rsidP="005F7E05">
      <w:pPr>
        <w:jc w:val="both"/>
        <w:rPr>
          <w:rFonts w:asciiTheme="minorHAnsi" w:hAnsiTheme="minorHAnsi"/>
          <w:sz w:val="20"/>
          <w:szCs w:val="20"/>
        </w:rPr>
      </w:pPr>
    </w:p>
    <w:p w:rsidR="00BE683E" w:rsidRPr="00BD25A1" w:rsidRDefault="00BE683E" w:rsidP="005F7E05">
      <w:pPr>
        <w:jc w:val="both"/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UPNA PONUDB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ri</w:t>
      </w:r>
      <w:r w:rsidR="00057A24" w:rsidRPr="00BD25A1">
        <w:rPr>
          <w:rFonts w:asciiTheme="minorHAnsi" w:hAnsiTheme="minorHAnsi"/>
          <w:sz w:val="20"/>
          <w:szCs w:val="20"/>
        </w:rPr>
        <w:t xml:space="preserve"> ja</w:t>
      </w:r>
      <w:r w:rsidR="006129C4" w:rsidRPr="00BD25A1">
        <w:rPr>
          <w:rFonts w:asciiTheme="minorHAnsi" w:hAnsiTheme="minorHAnsi"/>
          <w:sz w:val="20"/>
          <w:szCs w:val="20"/>
        </w:rPr>
        <w:t>vnem naročilu</w:t>
      </w:r>
      <w:r w:rsidR="00040B28" w:rsidRPr="00BD25A1">
        <w:rPr>
          <w:rFonts w:asciiTheme="minorHAnsi" w:hAnsiTheme="minorHAnsi"/>
          <w:sz w:val="20"/>
          <w:szCs w:val="20"/>
        </w:rPr>
        <w:t xml:space="preserve"> z oznako </w:t>
      </w:r>
      <w:r w:rsidR="00BD25A1" w:rsidRPr="00BD25A1">
        <w:rPr>
          <w:rFonts w:asciiTheme="minorHAnsi" w:hAnsiTheme="minorHAnsi"/>
          <w:b/>
          <w:sz w:val="20"/>
          <w:szCs w:val="20"/>
        </w:rPr>
        <w:t>351-</w:t>
      </w:r>
      <w:r w:rsidR="00A25C7C">
        <w:rPr>
          <w:rFonts w:asciiTheme="minorHAnsi" w:hAnsiTheme="minorHAnsi"/>
          <w:b/>
          <w:sz w:val="20"/>
          <w:szCs w:val="20"/>
        </w:rPr>
        <w:t>1</w:t>
      </w:r>
      <w:r w:rsidR="00BD25A1" w:rsidRPr="00BD25A1">
        <w:rPr>
          <w:rFonts w:asciiTheme="minorHAnsi" w:hAnsiTheme="minorHAnsi"/>
          <w:b/>
          <w:sz w:val="20"/>
          <w:szCs w:val="20"/>
        </w:rPr>
        <w:t>/20</w:t>
      </w:r>
      <w:r w:rsidR="00A25C7C">
        <w:rPr>
          <w:rFonts w:asciiTheme="minorHAnsi" w:hAnsiTheme="minorHAnsi"/>
          <w:b/>
          <w:sz w:val="20"/>
          <w:szCs w:val="20"/>
        </w:rPr>
        <w:t>20</w:t>
      </w:r>
      <w:r w:rsidR="00BD25A1" w:rsidRPr="00BD25A1">
        <w:rPr>
          <w:rFonts w:asciiTheme="minorHAnsi" w:hAnsiTheme="minorHAnsi"/>
          <w:b/>
          <w:sz w:val="20"/>
          <w:szCs w:val="20"/>
        </w:rPr>
        <w:t>-</w:t>
      </w:r>
      <w:r w:rsidR="00120E5E">
        <w:rPr>
          <w:rFonts w:asciiTheme="minorHAnsi" w:hAnsiTheme="minorHAnsi"/>
          <w:b/>
          <w:sz w:val="20"/>
          <w:szCs w:val="20"/>
        </w:rPr>
        <w:t>00</w:t>
      </w:r>
      <w:r w:rsidR="00BD25A1" w:rsidRPr="00BD25A1">
        <w:rPr>
          <w:rFonts w:asciiTheme="minorHAnsi" w:hAnsiTheme="minorHAnsi"/>
          <w:b/>
          <w:sz w:val="20"/>
          <w:szCs w:val="20"/>
        </w:rPr>
        <w:t>3</w:t>
      </w:r>
      <w:r w:rsidRPr="00BD25A1">
        <w:rPr>
          <w:rFonts w:asciiTheme="minorHAnsi" w:hAnsiTheme="minorHAnsi"/>
          <w:sz w:val="20"/>
          <w:szCs w:val="20"/>
        </w:rPr>
        <w:t xml:space="preserve"> sodelujemo naslednji </w:t>
      </w:r>
      <w:r w:rsidR="00A74183" w:rsidRPr="00BD25A1">
        <w:rPr>
          <w:rFonts w:asciiTheme="minorHAnsi" w:hAnsiTheme="minorHAnsi"/>
          <w:sz w:val="20"/>
          <w:szCs w:val="20"/>
        </w:rPr>
        <w:t>gospodarskimi subjekti</w:t>
      </w:r>
      <w:r w:rsidRPr="00BD25A1">
        <w:rPr>
          <w:rFonts w:asciiTheme="minorHAnsi" w:hAnsiTheme="minorHAnsi"/>
          <w:sz w:val="20"/>
          <w:szCs w:val="20"/>
        </w:rPr>
        <w:t>:</w:t>
      </w:r>
    </w:p>
    <w:p w:rsidR="00134884" w:rsidRPr="00BD25A1" w:rsidRDefault="00134884" w:rsidP="002037E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7791"/>
      </w:tblGrid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Zap</w:t>
            </w:r>
            <w:proofErr w:type="spellEnd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37E6" w:rsidP="00A741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25A1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  <w:r w:rsidR="00A74183" w:rsidRPr="00BD25A1">
              <w:rPr>
                <w:rFonts w:asciiTheme="minorHAnsi" w:hAnsiTheme="minorHAnsi"/>
                <w:b/>
                <w:sz w:val="20"/>
                <w:szCs w:val="20"/>
              </w:rPr>
              <w:t>gospodarskega subjekta</w:t>
            </w:r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9E5E4D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9" w:name="Besedilo67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9E5E4D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10" w:name="Besedilo67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9E5E4D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1" w:name="Besedilo67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9E5E4D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2" w:name="Besedilo679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9E5E4D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3" w:name="Besedilo680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bookmarkStart w:id="14" w:name="Potrditev6"/>
    <w:p w:rsidR="002037E6" w:rsidRPr="00BD25A1" w:rsidRDefault="009E5E4D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="000153A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4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>izdaje odločitve o oddaji naročila</w:t>
      </w:r>
      <w:r w:rsidR="002037E6" w:rsidRPr="00BD25A1">
        <w:rPr>
          <w:rFonts w:asciiTheme="minorHAnsi" w:hAnsiTheme="minorHAnsi"/>
          <w:sz w:val="20"/>
          <w:szCs w:val="20"/>
        </w:rPr>
        <w:t xml:space="preserve"> v</w:t>
      </w:r>
      <w:r w:rsidR="00690BBE" w:rsidRPr="00BD25A1">
        <w:rPr>
          <w:rFonts w:asciiTheme="minorHAnsi" w:hAnsiTheme="minorHAnsi"/>
          <w:sz w:val="20"/>
          <w:szCs w:val="20"/>
        </w:rPr>
        <w:t>se dokumente naslavlja na en gospodarski</w:t>
      </w:r>
      <w:r w:rsidR="00BD25A1">
        <w:rPr>
          <w:rFonts w:asciiTheme="minorHAnsi" w:hAnsiTheme="minorHAnsi"/>
          <w:sz w:val="20"/>
          <w:szCs w:val="20"/>
        </w:rPr>
        <w:t xml:space="preserve"> </w:t>
      </w:r>
      <w:r w:rsidR="00690BBE" w:rsidRPr="00BD25A1">
        <w:rPr>
          <w:rFonts w:asciiTheme="minorHAnsi" w:hAnsiTheme="minorHAnsi"/>
          <w:sz w:val="20"/>
          <w:szCs w:val="20"/>
        </w:rPr>
        <w:t>subjekt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 in sicer: </w:t>
      </w: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9E5E4D" w:rsidP="004F4C04">
      <w:pPr>
        <w:ind w:firstLine="482"/>
        <w:rPr>
          <w:rFonts w:asciiTheme="minorHAnsi" w:hAnsiTheme="minorHAnsi"/>
          <w:sz w:val="20"/>
          <w:szCs w:val="20"/>
          <w:u w:val="single"/>
        </w:rPr>
      </w:pPr>
      <w:r w:rsidRPr="00BD25A1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5" w:name="Besedilo681"/>
      <w:r w:rsidR="000153A9" w:rsidRPr="00BD25A1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D25A1">
        <w:rPr>
          <w:rFonts w:asciiTheme="minorHAnsi" w:hAnsiTheme="minorHAnsi"/>
          <w:sz w:val="20"/>
          <w:szCs w:val="20"/>
          <w:u w:val="single"/>
        </w:rPr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AF41D1"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5"/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9E5E4D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Potrditev7"/>
      <w:r w:rsidR="00D10A5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6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 xml:space="preserve">izdaje odločitve o oddaji naročila </w:t>
      </w:r>
      <w:r w:rsidR="002037E6" w:rsidRPr="00BD25A1">
        <w:rPr>
          <w:rFonts w:asciiTheme="minorHAnsi" w:hAnsiTheme="minorHAnsi"/>
          <w:sz w:val="20"/>
          <w:szCs w:val="20"/>
        </w:rPr>
        <w:t xml:space="preserve">vse dokumente naslavlja na vse </w:t>
      </w:r>
      <w:r w:rsidR="00690BBE" w:rsidRPr="00BD25A1">
        <w:rPr>
          <w:rFonts w:asciiTheme="minorHAnsi" w:hAnsiTheme="minorHAnsi"/>
          <w:sz w:val="20"/>
          <w:szCs w:val="20"/>
        </w:rPr>
        <w:t>gospodarske subjekte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.</w:t>
      </w:r>
    </w:p>
    <w:p w:rsidR="00D27DDC" w:rsidRPr="00BD25A1" w:rsidRDefault="00D27DDC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 xml:space="preserve">* 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D4502B" w:rsidRPr="00BD25A1" w:rsidRDefault="00D4502B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2037E6" w:rsidRPr="00BD25A1" w:rsidRDefault="002037E6" w:rsidP="00134884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SLOVNI PODATKI </w:t>
      </w:r>
      <w:r w:rsidR="00A74183" w:rsidRPr="00BD25A1">
        <w:rPr>
          <w:rFonts w:asciiTheme="minorHAnsi" w:hAnsiTheme="minorHAnsi"/>
          <w:i w:val="0"/>
          <w:sz w:val="20"/>
          <w:szCs w:val="20"/>
        </w:rPr>
        <w:t>GOSPODARSKEGA SUBJEKTA</w:t>
      </w:r>
      <w:r w:rsidRPr="00BD25A1">
        <w:rPr>
          <w:rFonts w:asciiTheme="minorHAnsi" w:hAnsiTheme="minorHAnsi"/>
          <w:i w:val="0"/>
          <w:sz w:val="20"/>
          <w:szCs w:val="20"/>
        </w:rPr>
        <w:t xml:space="preserve"> IZ SKUPNE PONUDBE*</w:t>
      </w:r>
    </w:p>
    <w:p w:rsidR="00CA3833" w:rsidRPr="00BD25A1" w:rsidRDefault="00CA3833" w:rsidP="00CA3833">
      <w:pPr>
        <w:rPr>
          <w:rFonts w:asciiTheme="minorHAnsi" w:hAnsiTheme="minorHAnsi"/>
        </w:rPr>
      </w:pPr>
    </w:p>
    <w:p w:rsidR="002037E6" w:rsidRPr="00BD25A1" w:rsidRDefault="002037E6" w:rsidP="00D06D57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datki o </w:t>
      </w:r>
      <w:r w:rsidR="00A74183" w:rsidRPr="00BD25A1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7" w:name="Besedilo68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D1AA2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BD25A1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8" w:name="Besedilo68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BD25A1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9E5E4D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9" w:name="Besedilo682"/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9E5E4D" w:rsidRPr="00BD25A1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9E5E4D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9E5E4D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9"/>
          </w:p>
        </w:tc>
      </w:tr>
      <w:tr w:rsidR="00283D0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83D06" w:rsidRPr="00BD25A1" w:rsidRDefault="00283D0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</w:t>
            </w:r>
          </w:p>
        </w:tc>
        <w:tc>
          <w:tcPr>
            <w:tcW w:w="5365" w:type="dxa"/>
            <w:vAlign w:val="center"/>
          </w:tcPr>
          <w:p w:rsidR="00283D06" w:rsidRPr="00BD25A1" w:rsidRDefault="009E5E4D" w:rsidP="00F5187F">
            <w:pPr>
              <w:ind w:right="-1492"/>
              <w:rPr>
                <w:rFonts w:asciiTheme="minorHAnsi" w:hAnsiTheme="minorHAnsi"/>
                <w:color w:val="1F497D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365" w:type="dxa"/>
            <w:vAlign w:val="center"/>
          </w:tcPr>
          <w:p w:rsidR="002037E6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20" w:name="Besedilo68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1" w:name="Besedilo68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2" w:name="Besedilo68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365" w:type="dxa"/>
            <w:vAlign w:val="center"/>
          </w:tcPr>
          <w:p w:rsidR="002037E6" w:rsidRPr="00BD25A1" w:rsidRDefault="009E5E4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3" w:name="Besedilo68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81135E" w:rsidRPr="00BD25A1" w:rsidRDefault="006D1AA2" w:rsidP="0081135E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410"/>
        <w:gridCol w:w="1984"/>
      </w:tblGrid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D1AA2" w:rsidRPr="00BD25A1" w:rsidRDefault="006D1AA2" w:rsidP="006D1AA2">
      <w:pPr>
        <w:rPr>
          <w:rFonts w:asciiTheme="minorHAnsi" w:hAnsiTheme="minorHAnsi"/>
        </w:rPr>
      </w:pPr>
    </w:p>
    <w:p w:rsidR="006D1AA2" w:rsidRPr="00BD25A1" w:rsidRDefault="006D1AA2" w:rsidP="006D1AA2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9E5E4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9E5E4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9E5E4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9E5E4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9E5E4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9E5E4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9E5E4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9E5E4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9E5E4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9E5E4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9E5E4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9E5E4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037E6" w:rsidRPr="00BD25A1" w:rsidRDefault="002037E6" w:rsidP="002037E6">
      <w:pPr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trike/>
          <w:sz w:val="20"/>
          <w:szCs w:val="20"/>
        </w:rPr>
        <w:t>*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točko 2.</w:t>
      </w:r>
      <w:r w:rsidR="006D1AA2" w:rsidRPr="00BD25A1">
        <w:rPr>
          <w:rFonts w:asciiTheme="minorHAnsi" w:hAnsiTheme="minorHAnsi"/>
          <w:i/>
          <w:sz w:val="20"/>
          <w:szCs w:val="20"/>
        </w:rPr>
        <w:t>2</w:t>
      </w:r>
      <w:r w:rsidRPr="00BD25A1">
        <w:rPr>
          <w:rFonts w:asciiTheme="minorHAnsi" w:hAnsiTheme="minorHAnsi"/>
          <w:i/>
          <w:sz w:val="20"/>
          <w:szCs w:val="20"/>
        </w:rPr>
        <w:t>.1 izpolni v celoti tolikokrat,</w:t>
      </w:r>
      <w:r w:rsidR="006D1AA2" w:rsidRPr="00BD25A1">
        <w:rPr>
          <w:rFonts w:asciiTheme="minorHAnsi" w:hAnsiTheme="minorHAnsi"/>
          <w:i/>
          <w:sz w:val="20"/>
          <w:szCs w:val="20"/>
        </w:rPr>
        <w:t xml:space="preserve"> kolikor je skupnih ponudnikov.</w:t>
      </w:r>
    </w:p>
    <w:p w:rsidR="00BD61B4" w:rsidRPr="00BD25A1" w:rsidRDefault="00BD61B4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D647A0" w:rsidRPr="00BD25A1" w:rsidRDefault="00D647A0" w:rsidP="00D647A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RBNIK POGODBE NA STRANI GOSPODARSKEGA SUBJEKTA</w:t>
      </w: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645"/>
        <w:gridCol w:w="5427"/>
      </w:tblGrid>
      <w:tr w:rsidR="00D647A0" w:rsidRPr="00BD25A1" w:rsidTr="00C84303">
        <w:trPr>
          <w:trHeight w:val="603"/>
          <w:tblHeader/>
        </w:trPr>
        <w:tc>
          <w:tcPr>
            <w:tcW w:w="3645" w:type="dxa"/>
            <w:vAlign w:val="center"/>
          </w:tcPr>
          <w:p w:rsidR="00D647A0" w:rsidRPr="00BD25A1" w:rsidRDefault="00D647A0" w:rsidP="00C84303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Skrbnik pogodbe:</w:t>
            </w:r>
          </w:p>
        </w:tc>
        <w:tc>
          <w:tcPr>
            <w:tcW w:w="5427" w:type="dxa"/>
            <w:vAlign w:val="center"/>
          </w:tcPr>
          <w:p w:rsidR="00D647A0" w:rsidRPr="00BD25A1" w:rsidRDefault="009E5E4D" w:rsidP="00C84303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B06018" w:rsidRPr="00BD25A1" w:rsidRDefault="00B06018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BD25A1" w:rsidTr="00C84303">
        <w:trPr>
          <w:trHeight w:val="241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4" w:name="Besedilo758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BD25A1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BD25A1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25" w:name="Besedilo759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B06018" w:rsidRPr="00BD25A1" w:rsidTr="00C84303">
        <w:trPr>
          <w:trHeight w:val="483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26" w:name="Besedilo760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9E5E4D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18" w:type="dxa"/>
          </w:tcPr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BD25A1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BD25A1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A1" w:rsidRDefault="00BD25A1">
      <w:r>
        <w:separator/>
      </w:r>
    </w:p>
  </w:endnote>
  <w:endnote w:type="continuationSeparator" w:id="1">
    <w:p w:rsidR="00BD25A1" w:rsidRDefault="00B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E529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120E5E" w:rsidRPr="00120E5E">
      <w:rPr>
        <w:sz w:val="16"/>
        <w:szCs w:val="16"/>
      </w:rPr>
      <w:t xml:space="preserve"> </w:t>
    </w:r>
    <w:r w:rsidR="00120E5E">
      <w:rPr>
        <w:sz w:val="16"/>
        <w:szCs w:val="16"/>
      </w:rPr>
      <w:t>Dobave betonov, prevozi betonov in vgrajevanje s črpalko v letu 2020</w:t>
    </w:r>
    <w:r w:rsidR="00BD25A1" w:rsidRPr="00B65801">
      <w:rPr>
        <w:sz w:val="16"/>
        <w:szCs w:val="16"/>
      </w:rPr>
      <w:tab/>
    </w:r>
    <w:r w:rsidR="00BD25A1" w:rsidRPr="00B65801">
      <w:rPr>
        <w:sz w:val="16"/>
        <w:szCs w:val="16"/>
      </w:rPr>
      <w:tab/>
    </w:r>
    <w:r w:rsidR="00BD25A1">
      <w:rPr>
        <w:sz w:val="16"/>
        <w:szCs w:val="16"/>
      </w:rPr>
      <w:t xml:space="preserve">Stran </w:t>
    </w:r>
    <w:r w:rsidR="009E5E4D" w:rsidRPr="00B65801">
      <w:rPr>
        <w:sz w:val="16"/>
        <w:szCs w:val="16"/>
      </w:rPr>
      <w:fldChar w:fldCharType="begin"/>
    </w:r>
    <w:r w:rsidR="00BD25A1" w:rsidRPr="00B65801">
      <w:rPr>
        <w:sz w:val="16"/>
        <w:szCs w:val="16"/>
      </w:rPr>
      <w:instrText>PAGE   \* MERGEFORMAT</w:instrText>
    </w:r>
    <w:r w:rsidR="009E5E4D" w:rsidRPr="00B65801">
      <w:rPr>
        <w:sz w:val="16"/>
        <w:szCs w:val="16"/>
      </w:rPr>
      <w:fldChar w:fldCharType="separate"/>
    </w:r>
    <w:r w:rsidR="00A25C7C">
      <w:rPr>
        <w:noProof/>
        <w:sz w:val="16"/>
        <w:szCs w:val="16"/>
      </w:rPr>
      <w:t>3</w:t>
    </w:r>
    <w:r w:rsidR="009E5E4D" w:rsidRPr="00B65801">
      <w:rPr>
        <w:sz w:val="16"/>
        <w:szCs w:val="16"/>
      </w:rPr>
      <w:fldChar w:fldCharType="end"/>
    </w:r>
    <w:r w:rsidR="00BD25A1">
      <w:rPr>
        <w:sz w:val="16"/>
        <w:szCs w:val="16"/>
      </w:rPr>
      <w:t xml:space="preserve"> od </w:t>
    </w:r>
    <w:fldSimple w:instr=" NUMPAGES  \* Arabic  \* MERGEFORMAT ">
      <w:r w:rsidR="00A25C7C" w:rsidRPr="00A25C7C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A1" w:rsidRDefault="00BD25A1">
      <w:r>
        <w:separator/>
      </w:r>
    </w:p>
  </w:footnote>
  <w:footnote w:type="continuationSeparator" w:id="1">
    <w:p w:rsidR="00BD25A1" w:rsidRDefault="00BD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D25A1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obrazec PRIJ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2402FA" w:rsidRDefault="00BD25A1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BD25A1" w:rsidRPr="002402FA" w:rsidRDefault="00BD25A1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13"/>
  </w:num>
  <w:num w:numId="20">
    <w:abstractNumId w:val="12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4"/>
  </w:num>
  <w:num w:numId="33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0E5E"/>
    <w:rsid w:val="00122720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C4FAB"/>
    <w:rsid w:val="001D0030"/>
    <w:rsid w:val="001D49CA"/>
    <w:rsid w:val="001E3536"/>
    <w:rsid w:val="001E467B"/>
    <w:rsid w:val="001E6EAA"/>
    <w:rsid w:val="001F0D0E"/>
    <w:rsid w:val="001F40C3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39FC"/>
    <w:rsid w:val="002D4F6E"/>
    <w:rsid w:val="002D66EE"/>
    <w:rsid w:val="002F00F2"/>
    <w:rsid w:val="002F0701"/>
    <w:rsid w:val="00300C7B"/>
    <w:rsid w:val="0030631C"/>
    <w:rsid w:val="0030712F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20EFE"/>
    <w:rsid w:val="00430D7A"/>
    <w:rsid w:val="00437618"/>
    <w:rsid w:val="0044263E"/>
    <w:rsid w:val="00462803"/>
    <w:rsid w:val="0046444A"/>
    <w:rsid w:val="00471A28"/>
    <w:rsid w:val="00471F38"/>
    <w:rsid w:val="0047682C"/>
    <w:rsid w:val="00486C2A"/>
    <w:rsid w:val="004B6883"/>
    <w:rsid w:val="004D21E0"/>
    <w:rsid w:val="004E5C18"/>
    <w:rsid w:val="004E5FD8"/>
    <w:rsid w:val="004F059F"/>
    <w:rsid w:val="004F4C04"/>
    <w:rsid w:val="00503584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36C5"/>
    <w:rsid w:val="005B6CD7"/>
    <w:rsid w:val="005D281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41D0B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16339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8F2933"/>
    <w:rsid w:val="00900F88"/>
    <w:rsid w:val="00903DC3"/>
    <w:rsid w:val="00911357"/>
    <w:rsid w:val="009163FF"/>
    <w:rsid w:val="0095450E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E0089"/>
    <w:rsid w:val="009E28A5"/>
    <w:rsid w:val="009E4DA0"/>
    <w:rsid w:val="009E5E4D"/>
    <w:rsid w:val="009F76DE"/>
    <w:rsid w:val="00A06D7A"/>
    <w:rsid w:val="00A0714A"/>
    <w:rsid w:val="00A15B64"/>
    <w:rsid w:val="00A1683A"/>
    <w:rsid w:val="00A20EF3"/>
    <w:rsid w:val="00A25C7C"/>
    <w:rsid w:val="00A40750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41D1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529F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C2747"/>
    <w:rsid w:val="00EC47C7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57C10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B064-AABC-4E9C-A3CC-8CCF393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20-02-06T11:43:00Z</cp:lastPrinted>
  <dcterms:created xsi:type="dcterms:W3CDTF">2020-02-06T06:31:00Z</dcterms:created>
  <dcterms:modified xsi:type="dcterms:W3CDTF">2020-02-06T11:43:00Z</dcterms:modified>
</cp:coreProperties>
</file>